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B12C" w14:textId="37F7A642" w:rsidR="00FE450C" w:rsidRDefault="0052019D">
      <w:r>
        <w:t>Aide pour le réseau</w:t>
      </w:r>
    </w:p>
    <w:sdt>
      <w:sdtPr>
        <w:id w:val="-813873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1FE3C8" w14:textId="35B9F629" w:rsidR="00D44F5F" w:rsidRDefault="00D44F5F">
          <w:pPr>
            <w:pStyle w:val="En-ttedetabledesmatires"/>
          </w:pPr>
          <w:r>
            <w:t>Table des matières</w:t>
          </w:r>
        </w:p>
        <w:p w14:paraId="1BC16145" w14:textId="6CC220F8" w:rsidR="006E384F" w:rsidRDefault="00D44F5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29504" w:history="1">
            <w:r w:rsidR="006E384F" w:rsidRPr="000A7477">
              <w:rPr>
                <w:rStyle w:val="Lienhypertexte"/>
                <w:noProof/>
              </w:rPr>
              <w:t>Commande utile pour affichage des données</w:t>
            </w:r>
            <w:r w:rsidR="006E384F">
              <w:rPr>
                <w:noProof/>
                <w:webHidden/>
              </w:rPr>
              <w:tab/>
            </w:r>
            <w:r w:rsidR="006E384F">
              <w:rPr>
                <w:noProof/>
                <w:webHidden/>
              </w:rPr>
              <w:fldChar w:fldCharType="begin"/>
            </w:r>
            <w:r w:rsidR="006E384F">
              <w:rPr>
                <w:noProof/>
                <w:webHidden/>
              </w:rPr>
              <w:instrText xml:space="preserve"> PAGEREF _Toc60929504 \h </w:instrText>
            </w:r>
            <w:r w:rsidR="006E384F">
              <w:rPr>
                <w:noProof/>
                <w:webHidden/>
              </w:rPr>
            </w:r>
            <w:r w:rsidR="006E384F">
              <w:rPr>
                <w:noProof/>
                <w:webHidden/>
              </w:rPr>
              <w:fldChar w:fldCharType="separate"/>
            </w:r>
            <w:r w:rsidR="006E384F">
              <w:rPr>
                <w:noProof/>
                <w:webHidden/>
              </w:rPr>
              <w:t>1</w:t>
            </w:r>
            <w:r w:rsidR="006E384F">
              <w:rPr>
                <w:noProof/>
                <w:webHidden/>
              </w:rPr>
              <w:fldChar w:fldCharType="end"/>
            </w:r>
          </w:hyperlink>
        </w:p>
        <w:p w14:paraId="64BD6390" w14:textId="6F36AB4D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05" w:history="1">
            <w:r w:rsidRPr="000A7477">
              <w:rPr>
                <w:rStyle w:val="Lienhypertexte"/>
                <w:noProof/>
              </w:rPr>
              <w:t>Pour visualiser la table d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80CD" w14:textId="1862BAFA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06" w:history="1">
            <w:r w:rsidRPr="000A7477">
              <w:rPr>
                <w:rStyle w:val="Lienhypertexte"/>
                <w:noProof/>
              </w:rPr>
              <w:t>Ajout d’une addresse ip sur une interface (Routeur R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0B1E" w14:textId="5BD8D2D2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07" w:history="1">
            <w:r w:rsidRPr="000A7477">
              <w:rPr>
                <w:rStyle w:val="Lienhypertexte"/>
                <w:noProof/>
              </w:rPr>
              <w:t>Configuration port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6525" w14:textId="356DB53B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08" w:history="1">
            <w:r w:rsidRPr="000A7477">
              <w:rPr>
                <w:rStyle w:val="Lienhypertexte"/>
                <w:noProof/>
              </w:rPr>
              <w:t>Configuration ospf (Routeur BBN-R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482E" w14:textId="14014637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09" w:history="1">
            <w:r w:rsidRPr="000A7477">
              <w:rPr>
                <w:rStyle w:val="Lienhypertexte"/>
                <w:noProof/>
              </w:rPr>
              <w:t>Configuration BGP backb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03C5" w14:textId="5E457522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10" w:history="1">
            <w:r w:rsidRPr="000A7477">
              <w:rPr>
                <w:rStyle w:val="Lienhypertexte"/>
                <w:noProof/>
                <w:lang w:val="en-GB"/>
              </w:rPr>
              <w:t>Configuration bgp load balanced b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8E89" w14:textId="31AAC528" w:rsidR="006E384F" w:rsidRDefault="006E384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929511" w:history="1">
            <w:r w:rsidRPr="000A7477">
              <w:rPr>
                <w:rStyle w:val="Lienhypertexte"/>
                <w:noProof/>
              </w:rPr>
              <w:t>Sur le routeur BBN-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DBD0" w14:textId="6666BF10" w:rsidR="006E384F" w:rsidRDefault="006E384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929512" w:history="1">
            <w:r w:rsidRPr="000A7477">
              <w:rPr>
                <w:rStyle w:val="Lienhypertexte"/>
                <w:noProof/>
              </w:rPr>
              <w:t>sur le router DC-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7D53" w14:textId="2F26B9B1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13" w:history="1">
            <w:r w:rsidRPr="000A7477">
              <w:rPr>
                <w:rStyle w:val="Lienhypertexte"/>
                <w:noProof/>
                <w:lang w:val="en-GB"/>
              </w:rPr>
              <w:t>Configuration bgp load balanced by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ACEC" w14:textId="603D277E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14" w:history="1">
            <w:r w:rsidRPr="000A7477">
              <w:rPr>
                <w:rStyle w:val="Lienhypertexte"/>
                <w:noProof/>
                <w:lang w:val="en-GB"/>
              </w:rPr>
              <w:t>Configuration EBGP Active/Pas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B66C" w14:textId="3EA14A38" w:rsidR="006E384F" w:rsidRDefault="006E384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929515" w:history="1">
            <w:r w:rsidRPr="000A7477">
              <w:rPr>
                <w:rStyle w:val="Lienhypertexte"/>
                <w:noProof/>
                <w:lang w:val="en-GB"/>
              </w:rPr>
              <w:t>Sur router BBN-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1B29" w14:textId="40F5B1AE" w:rsidR="006E384F" w:rsidRDefault="006E384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929516" w:history="1">
            <w:r w:rsidRPr="000A7477">
              <w:rPr>
                <w:rStyle w:val="Lienhypertexte"/>
                <w:noProof/>
              </w:rPr>
              <w:t>Sur le routeur SDIS-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CA24" w14:textId="17EA5840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17" w:history="1">
            <w:r w:rsidRPr="000A7477">
              <w:rPr>
                <w:rStyle w:val="Lienhypertexte"/>
                <w:noProof/>
              </w:rPr>
              <w:t>Mises en place des acces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7D2D" w14:textId="18A4B3BB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18" w:history="1">
            <w:r w:rsidRPr="000A7477">
              <w:rPr>
                <w:rStyle w:val="Lienhypertexte"/>
                <w:noProof/>
              </w:rPr>
              <w:t>Configu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06BC" w14:textId="23202058" w:rsidR="006E384F" w:rsidRDefault="006E384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929519" w:history="1">
            <w:r w:rsidRPr="000A7477">
              <w:rPr>
                <w:rStyle w:val="Lienhypertexte"/>
                <w:noProof/>
              </w:rPr>
              <w:t>Sur le routeur DC-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168A" w14:textId="5DBF9ACD" w:rsidR="006E384F" w:rsidRDefault="006E384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929520" w:history="1">
            <w:r w:rsidRPr="000A7477">
              <w:rPr>
                <w:rStyle w:val="Lienhypertexte"/>
                <w:noProof/>
              </w:rPr>
              <w:t>Sur les routeur en frontières de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8778" w14:textId="3AA6F5AE" w:rsidR="006E384F" w:rsidRDefault="006E384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0929521" w:history="1">
            <w:r w:rsidRPr="000A7477">
              <w:rPr>
                <w:rStyle w:val="Lienhypertexte"/>
                <w:noProof/>
              </w:rPr>
              <w:t>Configuration protocole de haute disponibilité (VR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F08B" w14:textId="7D6E1280" w:rsidR="006E384F" w:rsidRDefault="006E384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929522" w:history="1">
            <w:r w:rsidRPr="000A7477">
              <w:rPr>
                <w:rStyle w:val="Lienhypertexte"/>
                <w:noProof/>
              </w:rPr>
              <w:t>Sur le routeur maître ( SDIS-R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D857" w14:textId="21FEDA31" w:rsidR="006E384F" w:rsidRDefault="006E384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0929523" w:history="1">
            <w:r w:rsidRPr="000A7477">
              <w:rPr>
                <w:rStyle w:val="Lienhypertexte"/>
                <w:noProof/>
              </w:rPr>
              <w:t>Sur le routeur backup (SDIS-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0F33" w14:textId="36896543" w:rsidR="00D44F5F" w:rsidRDefault="00D44F5F">
          <w:r>
            <w:rPr>
              <w:b/>
              <w:bCs/>
            </w:rPr>
            <w:fldChar w:fldCharType="end"/>
          </w:r>
        </w:p>
      </w:sdtContent>
    </w:sdt>
    <w:p w14:paraId="32B1FF9A" w14:textId="68C5F339" w:rsidR="006E384F" w:rsidRDefault="006E384F">
      <w:r>
        <w:br w:type="page"/>
      </w:r>
    </w:p>
    <w:p w14:paraId="51497AB4" w14:textId="58BBAE18" w:rsidR="0052019D" w:rsidRDefault="00C12E35" w:rsidP="00D44F5F">
      <w:pPr>
        <w:pStyle w:val="Titre1"/>
      </w:pPr>
      <w:bookmarkStart w:id="0" w:name="_Toc60929504"/>
      <w:r>
        <w:lastRenderedPageBreak/>
        <w:t>Commande utile</w:t>
      </w:r>
      <w:r w:rsidR="0052019D">
        <w:t xml:space="preserve"> pour affichage des données</w:t>
      </w:r>
      <w:bookmarkEnd w:id="0"/>
    </w:p>
    <w:p w14:paraId="73680558" w14:textId="0233077E" w:rsidR="003524FF" w:rsidRDefault="003524FF">
      <w:r>
        <w:t>Pour visualiser la configuration complète du routeur</w:t>
      </w:r>
    </w:p>
    <w:p w14:paraId="4781CB8C" w14:textId="7296FDC3" w:rsidR="0052019D" w:rsidRDefault="0052019D">
      <w:r>
        <w:t xml:space="preserve">Sh run </w:t>
      </w:r>
    </w:p>
    <w:p w14:paraId="25922531" w14:textId="77777777" w:rsidR="00146682" w:rsidRDefault="00146682"/>
    <w:p w14:paraId="441A123C" w14:textId="2E8267F0" w:rsidR="003524FF" w:rsidRDefault="003524FF" w:rsidP="00D44F5F">
      <w:pPr>
        <w:pStyle w:val="Titre1"/>
      </w:pPr>
      <w:bookmarkStart w:id="1" w:name="_Toc60929505"/>
      <w:r>
        <w:t>Pour visualiser la table de routage</w:t>
      </w:r>
      <w:bookmarkEnd w:id="1"/>
    </w:p>
    <w:p w14:paraId="5BDA2B64" w14:textId="0978EA87" w:rsidR="003524FF" w:rsidRDefault="003524FF">
      <w:r>
        <w:t xml:space="preserve">Sh ip route </w:t>
      </w:r>
    </w:p>
    <w:p w14:paraId="7EC9E713" w14:textId="72A98C4F" w:rsidR="003524FF" w:rsidRDefault="003524FF">
      <w:r>
        <w:t xml:space="preserve">Sh ip </w:t>
      </w:r>
      <w:r w:rsidR="00627E62">
        <w:t>bgp</w:t>
      </w:r>
    </w:p>
    <w:p w14:paraId="6D78A5C9" w14:textId="77777777" w:rsidR="00146682" w:rsidRDefault="00146682"/>
    <w:p w14:paraId="5B936BDA" w14:textId="304217C7" w:rsidR="00627E62" w:rsidRDefault="00627E62" w:rsidP="00D44F5F">
      <w:pPr>
        <w:pStyle w:val="Titre1"/>
      </w:pPr>
      <w:bookmarkStart w:id="2" w:name="_Toc60929506"/>
      <w:r>
        <w:t>Ajout d’une addresse ip sur une interface</w:t>
      </w:r>
      <w:r w:rsidR="00146682">
        <w:t xml:space="preserve"> (Routeur R3)</w:t>
      </w:r>
      <w:bookmarkEnd w:id="2"/>
    </w:p>
    <w:p w14:paraId="37EC2330" w14:textId="4418084C" w:rsidR="00146682" w:rsidRDefault="00146682">
      <w:pPr>
        <w:rPr>
          <w:lang w:val="en-GB"/>
        </w:rPr>
      </w:pPr>
      <w:r w:rsidRPr="00146682">
        <w:rPr>
          <w:lang w:val="en-GB"/>
        </w:rPr>
        <w:t>C</w:t>
      </w:r>
      <w:r>
        <w:rPr>
          <w:lang w:val="en-GB"/>
        </w:rPr>
        <w:t>onf t</w:t>
      </w:r>
    </w:p>
    <w:p w14:paraId="690316C3" w14:textId="2C4DDBC0" w:rsidR="00146682" w:rsidRPr="00146682" w:rsidRDefault="00146682">
      <w:pPr>
        <w:rPr>
          <w:lang w:val="en-GB"/>
        </w:rPr>
      </w:pPr>
      <w:r>
        <w:rPr>
          <w:lang w:val="en-GB"/>
        </w:rPr>
        <w:t>Interface fa 2/0</w:t>
      </w:r>
    </w:p>
    <w:p w14:paraId="1E6C3AA5" w14:textId="396D8136" w:rsidR="00146682" w:rsidRPr="00146682" w:rsidRDefault="00146682">
      <w:pPr>
        <w:rPr>
          <w:lang w:val="en-GB"/>
        </w:rPr>
      </w:pPr>
      <w:r w:rsidRPr="00146682">
        <w:rPr>
          <w:lang w:val="en-GB"/>
        </w:rPr>
        <w:t>ip address 172.16.35.1 255.255.255.252</w:t>
      </w:r>
    </w:p>
    <w:p w14:paraId="3902D606" w14:textId="28390A8D" w:rsidR="00146682" w:rsidRDefault="00146682">
      <w:pPr>
        <w:rPr>
          <w:lang w:val="en-GB"/>
        </w:rPr>
      </w:pPr>
      <w:r w:rsidRPr="00146682">
        <w:rPr>
          <w:lang w:val="en-GB"/>
        </w:rPr>
        <w:t>no sh</w:t>
      </w:r>
    </w:p>
    <w:p w14:paraId="2F567B32" w14:textId="77777777" w:rsidR="00C97432" w:rsidRPr="00146682" w:rsidRDefault="00C97432">
      <w:pPr>
        <w:rPr>
          <w:lang w:val="en-GB"/>
        </w:rPr>
      </w:pPr>
    </w:p>
    <w:p w14:paraId="18E7F86E" w14:textId="5D4CA732" w:rsidR="00146682" w:rsidRDefault="00FB23C9" w:rsidP="00D44F5F">
      <w:pPr>
        <w:pStyle w:val="Titre1"/>
      </w:pPr>
      <w:bookmarkStart w:id="3" w:name="_Toc60929507"/>
      <w:r w:rsidRPr="00FB23C9">
        <w:t>Configur</w:t>
      </w:r>
      <w:r>
        <w:t>ation port channel</w:t>
      </w:r>
      <w:bookmarkEnd w:id="3"/>
    </w:p>
    <w:p w14:paraId="60B71A14" w14:textId="4B9526BF" w:rsidR="00FB23C9" w:rsidRDefault="00FB23C9">
      <w:r>
        <w:t>Conf t</w:t>
      </w:r>
    </w:p>
    <w:p w14:paraId="2B8D9945" w14:textId="77777777" w:rsidR="00C97432" w:rsidRDefault="00C97432" w:rsidP="00C97432">
      <w:r>
        <w:t>interface Port-channel1</w:t>
      </w:r>
    </w:p>
    <w:p w14:paraId="4007DB1D" w14:textId="23C0FAF1" w:rsidR="00C97432" w:rsidRDefault="00C97432" w:rsidP="00C97432">
      <w:r>
        <w:t xml:space="preserve"> ip address 10.10.3.5 255.255.255.252</w:t>
      </w:r>
    </w:p>
    <w:p w14:paraId="3D67B7DB" w14:textId="04457E9B" w:rsidR="00C97432" w:rsidRDefault="00C97432" w:rsidP="00C97432">
      <w:r>
        <w:t>no sh</w:t>
      </w:r>
    </w:p>
    <w:p w14:paraId="761BEBFC" w14:textId="77777777" w:rsidR="00C97432" w:rsidRDefault="00C97432" w:rsidP="00C97432"/>
    <w:p w14:paraId="0AE84875" w14:textId="7916BF9F" w:rsidR="00627E62" w:rsidRDefault="00627E62" w:rsidP="00D44F5F">
      <w:pPr>
        <w:pStyle w:val="Titre1"/>
      </w:pPr>
      <w:bookmarkStart w:id="4" w:name="_Toc60929508"/>
      <w:r w:rsidRPr="00146682">
        <w:t xml:space="preserve">Configuration ospf </w:t>
      </w:r>
      <w:r w:rsidR="00146682" w:rsidRPr="00146682">
        <w:t>(Routeur</w:t>
      </w:r>
      <w:r w:rsidR="00146682">
        <w:t xml:space="preserve"> BBN-R3)</w:t>
      </w:r>
      <w:bookmarkEnd w:id="4"/>
    </w:p>
    <w:p w14:paraId="78C22341" w14:textId="28A9030E" w:rsidR="00C97432" w:rsidRPr="00146682" w:rsidRDefault="00C97432" w:rsidP="00C97432">
      <w:r>
        <w:t>Conf t</w:t>
      </w:r>
    </w:p>
    <w:p w14:paraId="514585E5" w14:textId="77777777" w:rsidR="00146682" w:rsidRPr="00146682" w:rsidRDefault="00146682" w:rsidP="00146682">
      <w:r w:rsidRPr="00146682">
        <w:t>router ospf 100</w:t>
      </w:r>
    </w:p>
    <w:p w14:paraId="732E88EA" w14:textId="77777777" w:rsidR="00146682" w:rsidRPr="00146682" w:rsidRDefault="00146682" w:rsidP="00146682">
      <w:pPr>
        <w:rPr>
          <w:lang w:val="en-GB"/>
        </w:rPr>
      </w:pPr>
      <w:r w:rsidRPr="00146682">
        <w:t xml:space="preserve"> </w:t>
      </w:r>
      <w:r w:rsidRPr="00146682">
        <w:rPr>
          <w:lang w:val="en-GB"/>
        </w:rPr>
        <w:t>router-id 192.168.10.3</w:t>
      </w:r>
    </w:p>
    <w:p w14:paraId="5B477A55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passive-interface FastEthernet0/0</w:t>
      </w:r>
    </w:p>
    <w:p w14:paraId="602CFC7F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passive-interface FastEthernet1/0</w:t>
      </w:r>
    </w:p>
    <w:p w14:paraId="38DF8A60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passive-interface FastEthernet1/1</w:t>
      </w:r>
    </w:p>
    <w:p w14:paraId="72CC507A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network 172.16.35.0 0.0.0.3 area 0</w:t>
      </w:r>
    </w:p>
    <w:p w14:paraId="23383CBA" w14:textId="77777777" w:rsidR="00146682" w:rsidRDefault="00146682" w:rsidP="00146682">
      <w:r w:rsidRPr="00146682">
        <w:rPr>
          <w:lang w:val="en-GB"/>
        </w:rPr>
        <w:t xml:space="preserve"> </w:t>
      </w:r>
      <w:r>
        <w:t>network 172.16.36.0 0.0.0.3 area 0</w:t>
      </w:r>
    </w:p>
    <w:p w14:paraId="3EF81F1D" w14:textId="705B86A5" w:rsidR="00146682" w:rsidRDefault="00146682" w:rsidP="00146682">
      <w:r>
        <w:t xml:space="preserve"> network 192.168.10.3 0.0.0.0 area 0</w:t>
      </w:r>
    </w:p>
    <w:p w14:paraId="02496AFF" w14:textId="77777777" w:rsidR="00146682" w:rsidRDefault="00146682" w:rsidP="00146682"/>
    <w:p w14:paraId="75F443F9" w14:textId="76E700A1" w:rsidR="00627E62" w:rsidRDefault="00627E62" w:rsidP="006E384F">
      <w:pPr>
        <w:pStyle w:val="Titre1"/>
      </w:pPr>
      <w:bookmarkStart w:id="5" w:name="_Toc60929509"/>
      <w:r>
        <w:lastRenderedPageBreak/>
        <w:t>Configuration BGP backbone</w:t>
      </w:r>
      <w:bookmarkEnd w:id="5"/>
    </w:p>
    <w:p w14:paraId="17102ACF" w14:textId="7948BFD9" w:rsidR="00C97432" w:rsidRDefault="00C97432">
      <w:pPr>
        <w:rPr>
          <w:lang w:val="en-GB"/>
        </w:rPr>
      </w:pPr>
      <w:r w:rsidRPr="00C97432">
        <w:rPr>
          <w:lang w:val="en-GB"/>
        </w:rPr>
        <w:t>Co</w:t>
      </w:r>
      <w:r>
        <w:rPr>
          <w:lang w:val="en-GB"/>
        </w:rPr>
        <w:t>nf t</w:t>
      </w:r>
    </w:p>
    <w:p w14:paraId="76F4D72C" w14:textId="559F33DB" w:rsidR="00C97432" w:rsidRPr="00C97432" w:rsidRDefault="00C97432">
      <w:pPr>
        <w:rPr>
          <w:lang w:val="en-GB"/>
        </w:rPr>
      </w:pPr>
      <w:r>
        <w:rPr>
          <w:lang w:val="en-GB"/>
        </w:rPr>
        <w:t>Router bgp 100</w:t>
      </w:r>
    </w:p>
    <w:p w14:paraId="78580A0F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>neighbor 192.168.10.5 update-source Loopback0</w:t>
      </w:r>
    </w:p>
    <w:p w14:paraId="6486D523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neighbor 192.168.10.5 next-hop-self</w:t>
      </w:r>
    </w:p>
    <w:p w14:paraId="23AB8AF0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neighbor 192.168.10.6 remote-as 100</w:t>
      </w:r>
    </w:p>
    <w:p w14:paraId="06FDF042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neighbor 192.168.10.6 update-source Loopback0</w:t>
      </w:r>
    </w:p>
    <w:p w14:paraId="090CBC32" w14:textId="01F229EC" w:rsidR="00146682" w:rsidRDefault="00146682" w:rsidP="00146682">
      <w:r w:rsidRPr="00146682">
        <w:rPr>
          <w:lang w:val="en-GB"/>
        </w:rPr>
        <w:t xml:space="preserve"> </w:t>
      </w:r>
      <w:r>
        <w:t>neighbor 192.168.10.6 next-hop-self</w:t>
      </w:r>
    </w:p>
    <w:p w14:paraId="423EEAAC" w14:textId="77777777" w:rsidR="00146682" w:rsidRDefault="00146682" w:rsidP="00146682"/>
    <w:p w14:paraId="28F647FE" w14:textId="4CA79FD6" w:rsidR="00627E62" w:rsidRDefault="00627E62" w:rsidP="006E384F">
      <w:pPr>
        <w:pStyle w:val="Titre1"/>
        <w:rPr>
          <w:lang w:val="en-GB"/>
        </w:rPr>
      </w:pPr>
      <w:bookmarkStart w:id="6" w:name="_Toc60929510"/>
      <w:r w:rsidRPr="00627E62">
        <w:rPr>
          <w:lang w:val="en-GB"/>
        </w:rPr>
        <w:t>Configuration bgp load balanced by i</w:t>
      </w:r>
      <w:r>
        <w:rPr>
          <w:lang w:val="en-GB"/>
        </w:rPr>
        <w:t>nterface</w:t>
      </w:r>
      <w:bookmarkEnd w:id="6"/>
    </w:p>
    <w:p w14:paraId="55ABBF92" w14:textId="20760350" w:rsidR="008D72C7" w:rsidRPr="008D72C7" w:rsidRDefault="008D72C7" w:rsidP="006E384F">
      <w:pPr>
        <w:pStyle w:val="Titre2"/>
      </w:pPr>
      <w:bookmarkStart w:id="7" w:name="_Toc60929511"/>
      <w:r w:rsidRPr="008D72C7">
        <w:t>Sur</w:t>
      </w:r>
      <w:r>
        <w:t xml:space="preserve"> le routeur BBN-R1</w:t>
      </w:r>
      <w:bookmarkEnd w:id="7"/>
    </w:p>
    <w:p w14:paraId="15A67798" w14:textId="2F3C1FE4" w:rsidR="00C97432" w:rsidRPr="008D72C7" w:rsidRDefault="00C97432">
      <w:r w:rsidRPr="008D72C7">
        <w:t>Conf t</w:t>
      </w:r>
    </w:p>
    <w:p w14:paraId="30A049B1" w14:textId="07D6CD2E" w:rsidR="00C97432" w:rsidRPr="008D72C7" w:rsidRDefault="00C97432">
      <w:r w:rsidRPr="008D72C7">
        <w:t>Router bgp 100</w:t>
      </w:r>
    </w:p>
    <w:p w14:paraId="69D04D4E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>neighbor 10.10.1.2 remote-as 65001</w:t>
      </w:r>
    </w:p>
    <w:p w14:paraId="77329980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neighbor 10.10.1.2 ebgp-multihop 255</w:t>
      </w:r>
    </w:p>
    <w:p w14:paraId="07BDDB3D" w14:textId="6A69CFEE" w:rsid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neighbor 192.168.10.5 remote-as 100</w:t>
      </w:r>
    </w:p>
    <w:p w14:paraId="785ABC51" w14:textId="4BF76DFB" w:rsidR="008D72C7" w:rsidRDefault="008D72C7" w:rsidP="00146682">
      <w:pPr>
        <w:rPr>
          <w:lang w:val="en-GB"/>
        </w:rPr>
      </w:pPr>
    </w:p>
    <w:p w14:paraId="6E430814" w14:textId="1EFA071B" w:rsidR="008D72C7" w:rsidRPr="008D72C7" w:rsidRDefault="008D72C7" w:rsidP="006E384F">
      <w:pPr>
        <w:pStyle w:val="Titre2"/>
      </w:pPr>
      <w:bookmarkStart w:id="8" w:name="_Toc60929512"/>
      <w:r w:rsidRPr="008D72C7">
        <w:t>sur le router DC-R1</w:t>
      </w:r>
      <w:bookmarkEnd w:id="8"/>
    </w:p>
    <w:p w14:paraId="78EF6A93" w14:textId="09019E5A" w:rsidR="008D72C7" w:rsidRDefault="008D72C7" w:rsidP="00146682">
      <w:r w:rsidRPr="008D72C7">
        <w:t>c</w:t>
      </w:r>
      <w:r>
        <w:t>onf t</w:t>
      </w:r>
    </w:p>
    <w:p w14:paraId="1E2492BA" w14:textId="6422FA37" w:rsidR="008D72C7" w:rsidRDefault="008D72C7" w:rsidP="00146682">
      <w:r>
        <w:t>router bgp 65001</w:t>
      </w:r>
    </w:p>
    <w:p w14:paraId="019A29B2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>neighbor 10.10.1.1 remote-as 100</w:t>
      </w:r>
    </w:p>
    <w:p w14:paraId="123E4B83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neighbor 10.10.1.1 ebgp-multihop 255</w:t>
      </w:r>
    </w:p>
    <w:p w14:paraId="69A26B01" w14:textId="7AE39CC1" w:rsidR="008D72C7" w:rsidRPr="008D72C7" w:rsidRDefault="008D72C7" w:rsidP="008D72C7">
      <w:r w:rsidRPr="008D72C7">
        <w:rPr>
          <w:lang w:val="en-GB"/>
        </w:rPr>
        <w:t xml:space="preserve"> </w:t>
      </w:r>
      <w:r>
        <w:t>neighbor 10.10.1.1 allowas-in</w:t>
      </w:r>
    </w:p>
    <w:p w14:paraId="7BA19C32" w14:textId="77777777" w:rsidR="00146682" w:rsidRPr="008D72C7" w:rsidRDefault="00146682" w:rsidP="00146682"/>
    <w:p w14:paraId="56D9D98A" w14:textId="2CE5F2D0" w:rsidR="00627E62" w:rsidRDefault="00627E62" w:rsidP="006E384F">
      <w:pPr>
        <w:pStyle w:val="Titre1"/>
        <w:rPr>
          <w:lang w:val="en-GB"/>
        </w:rPr>
      </w:pPr>
      <w:bookmarkStart w:id="9" w:name="_Toc60929513"/>
      <w:r>
        <w:rPr>
          <w:lang w:val="en-GB"/>
        </w:rPr>
        <w:t>Configuration bgp load balanced by loopback</w:t>
      </w:r>
      <w:bookmarkEnd w:id="9"/>
    </w:p>
    <w:p w14:paraId="0CA0DF72" w14:textId="25A32405" w:rsidR="008D72C7" w:rsidRDefault="008D72C7">
      <w:pPr>
        <w:rPr>
          <w:lang w:val="en-GB"/>
        </w:rPr>
      </w:pPr>
      <w:r>
        <w:rPr>
          <w:lang w:val="en-GB"/>
        </w:rPr>
        <w:t>Conf t</w:t>
      </w:r>
    </w:p>
    <w:p w14:paraId="7EA9A1AA" w14:textId="44D371BE" w:rsidR="008D72C7" w:rsidRDefault="008D72C7">
      <w:pPr>
        <w:rPr>
          <w:lang w:val="en-GB"/>
        </w:rPr>
      </w:pPr>
      <w:r>
        <w:rPr>
          <w:lang w:val="en-GB"/>
        </w:rPr>
        <w:t>Router bgp 65001</w:t>
      </w:r>
    </w:p>
    <w:p w14:paraId="35ABFE63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>neighbor 192.168.10.10 remote-as 65001</w:t>
      </w:r>
    </w:p>
    <w:p w14:paraId="224ADF7A" w14:textId="77777777" w:rsidR="00146682" w:rsidRP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neighbor 192.168.10.10 ebgp-multihop 255</w:t>
      </w:r>
    </w:p>
    <w:p w14:paraId="31914FFB" w14:textId="6A133311" w:rsidR="00146682" w:rsidRDefault="00146682" w:rsidP="00146682">
      <w:pPr>
        <w:rPr>
          <w:lang w:val="en-GB"/>
        </w:rPr>
      </w:pPr>
      <w:r w:rsidRPr="00146682">
        <w:rPr>
          <w:lang w:val="en-GB"/>
        </w:rPr>
        <w:t xml:space="preserve"> neighbor 192.168.10.10 update-source Loopback0</w:t>
      </w:r>
    </w:p>
    <w:p w14:paraId="7D9B1014" w14:textId="40C4C79A" w:rsidR="00FB23C9" w:rsidRDefault="00FB23C9" w:rsidP="00146682">
      <w:pPr>
        <w:rPr>
          <w:lang w:val="en-GB"/>
        </w:rPr>
      </w:pPr>
    </w:p>
    <w:p w14:paraId="582A2DFE" w14:textId="568A1635" w:rsidR="00FB23C9" w:rsidRDefault="00FB23C9" w:rsidP="006E384F">
      <w:pPr>
        <w:pStyle w:val="Titre1"/>
        <w:rPr>
          <w:lang w:val="en-GB"/>
        </w:rPr>
      </w:pPr>
      <w:bookmarkStart w:id="10" w:name="_Toc60929514"/>
      <w:r>
        <w:rPr>
          <w:lang w:val="en-GB"/>
        </w:rPr>
        <w:lastRenderedPageBreak/>
        <w:t>Configuration EBGP Active/Passive</w:t>
      </w:r>
      <w:bookmarkEnd w:id="10"/>
    </w:p>
    <w:p w14:paraId="0A82C773" w14:textId="0A18F6BA" w:rsidR="00C97432" w:rsidRDefault="00C97432" w:rsidP="006E384F">
      <w:pPr>
        <w:pStyle w:val="Titre2"/>
        <w:rPr>
          <w:lang w:val="en-GB"/>
        </w:rPr>
      </w:pPr>
      <w:bookmarkStart w:id="11" w:name="_Toc60929515"/>
      <w:r>
        <w:rPr>
          <w:lang w:val="en-GB"/>
        </w:rPr>
        <w:t>Sur router BBN-R4</w:t>
      </w:r>
      <w:bookmarkEnd w:id="11"/>
    </w:p>
    <w:p w14:paraId="7ABDF769" w14:textId="6E2B903C" w:rsidR="00C97432" w:rsidRDefault="00C97432" w:rsidP="00146682">
      <w:pPr>
        <w:rPr>
          <w:lang w:val="en-GB"/>
        </w:rPr>
      </w:pPr>
      <w:r>
        <w:rPr>
          <w:lang w:val="en-GB"/>
        </w:rPr>
        <w:t>Conf t</w:t>
      </w:r>
    </w:p>
    <w:p w14:paraId="184942FD" w14:textId="5175A6E0" w:rsidR="00C97432" w:rsidRDefault="00C97432" w:rsidP="00146682">
      <w:pPr>
        <w:rPr>
          <w:lang w:val="en-GB"/>
        </w:rPr>
      </w:pPr>
      <w:r>
        <w:rPr>
          <w:lang w:val="en-GB"/>
        </w:rPr>
        <w:t>Router bgp 100</w:t>
      </w:r>
    </w:p>
    <w:p w14:paraId="2DCE896C" w14:textId="77777777" w:rsidR="00C97432" w:rsidRPr="00C97432" w:rsidRDefault="00C97432" w:rsidP="00C97432">
      <w:pPr>
        <w:rPr>
          <w:lang w:val="en-GB"/>
        </w:rPr>
      </w:pPr>
      <w:r w:rsidRPr="00C97432">
        <w:rPr>
          <w:lang w:val="en-GB"/>
        </w:rPr>
        <w:t>neighbor 10.10.4.1 remote-as 65001</w:t>
      </w:r>
    </w:p>
    <w:p w14:paraId="677AAE14" w14:textId="77777777" w:rsidR="00C97432" w:rsidRPr="00C97432" w:rsidRDefault="00C97432" w:rsidP="00C97432">
      <w:pPr>
        <w:rPr>
          <w:lang w:val="en-GB"/>
        </w:rPr>
      </w:pPr>
      <w:r w:rsidRPr="00C97432">
        <w:rPr>
          <w:lang w:val="en-GB"/>
        </w:rPr>
        <w:t xml:space="preserve"> neighbor 10.10.4.1 transport connection-mode active</w:t>
      </w:r>
    </w:p>
    <w:p w14:paraId="687517CB" w14:textId="77777777" w:rsidR="00C97432" w:rsidRPr="00C97432" w:rsidRDefault="00C97432" w:rsidP="00C97432">
      <w:pPr>
        <w:rPr>
          <w:lang w:val="en-GB"/>
        </w:rPr>
      </w:pPr>
      <w:r w:rsidRPr="00C97432">
        <w:rPr>
          <w:lang w:val="en-GB"/>
        </w:rPr>
        <w:t xml:space="preserve"> neighbor 10.10.4.5 remote-as 65001</w:t>
      </w:r>
    </w:p>
    <w:p w14:paraId="6F1EC17A" w14:textId="77777777" w:rsidR="00C97432" w:rsidRPr="00C97432" w:rsidRDefault="00C97432" w:rsidP="00C97432">
      <w:pPr>
        <w:rPr>
          <w:lang w:val="en-GB"/>
        </w:rPr>
      </w:pPr>
      <w:r w:rsidRPr="00C97432">
        <w:rPr>
          <w:lang w:val="en-GB"/>
        </w:rPr>
        <w:t xml:space="preserve"> neighbor 10.10.4.5 transport connection-mode passive</w:t>
      </w:r>
    </w:p>
    <w:p w14:paraId="140DC9C6" w14:textId="690B6D3B" w:rsidR="00C97432" w:rsidRDefault="00C97432" w:rsidP="00C97432">
      <w:pPr>
        <w:rPr>
          <w:lang w:val="en-GB"/>
        </w:rPr>
      </w:pPr>
      <w:r w:rsidRPr="00C97432">
        <w:rPr>
          <w:lang w:val="en-GB"/>
        </w:rPr>
        <w:t xml:space="preserve"> neighbor 10.10.4.5 route-map AP in</w:t>
      </w:r>
    </w:p>
    <w:p w14:paraId="766A4FAA" w14:textId="313D917B" w:rsidR="008D72C7" w:rsidRDefault="008D72C7" w:rsidP="00C97432">
      <w:r w:rsidRPr="008D72C7">
        <w:t>ex</w:t>
      </w:r>
      <w:r>
        <w:t>it</w:t>
      </w:r>
    </w:p>
    <w:p w14:paraId="2D770796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>route-map AP permit 10</w:t>
      </w:r>
    </w:p>
    <w:p w14:paraId="2202E2F1" w14:textId="001DBC08" w:rsid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set local-preference 100</w:t>
      </w:r>
    </w:p>
    <w:p w14:paraId="0FC32679" w14:textId="77777777" w:rsidR="008D72C7" w:rsidRPr="008D72C7" w:rsidRDefault="008D72C7" w:rsidP="008D72C7">
      <w:pPr>
        <w:rPr>
          <w:lang w:val="en-GB"/>
        </w:rPr>
      </w:pPr>
    </w:p>
    <w:p w14:paraId="7E3F2E38" w14:textId="4BD6073A" w:rsidR="00627E62" w:rsidRPr="008D72C7" w:rsidRDefault="00C97432" w:rsidP="006E384F">
      <w:pPr>
        <w:pStyle w:val="Titre2"/>
      </w:pPr>
      <w:bookmarkStart w:id="12" w:name="_Toc60929516"/>
      <w:r w:rsidRPr="008D72C7">
        <w:t xml:space="preserve">Sur le routeur </w:t>
      </w:r>
      <w:r w:rsidR="008D72C7" w:rsidRPr="008D72C7">
        <w:t>SDIS-R2</w:t>
      </w:r>
      <w:bookmarkEnd w:id="12"/>
    </w:p>
    <w:p w14:paraId="6CE01A7A" w14:textId="66B79FED" w:rsidR="008D72C7" w:rsidRDefault="008D72C7">
      <w:pPr>
        <w:rPr>
          <w:lang w:val="en-GB"/>
        </w:rPr>
      </w:pPr>
      <w:r>
        <w:rPr>
          <w:lang w:val="en-GB"/>
        </w:rPr>
        <w:t>Conf t</w:t>
      </w:r>
    </w:p>
    <w:p w14:paraId="1A5D6925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>router bgp 65001</w:t>
      </w:r>
    </w:p>
    <w:p w14:paraId="0C9778E7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bgp log-neighbor-changes</w:t>
      </w:r>
    </w:p>
    <w:p w14:paraId="2A05DBD5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network 164.4.2.0 mask 255.255.255.0</w:t>
      </w:r>
    </w:p>
    <w:p w14:paraId="3DCF50C6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neighbor 10.10.4.2 remote-as 100</w:t>
      </w:r>
    </w:p>
    <w:p w14:paraId="555A7FF7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neighbor 10.10.4.2 allowas-in</w:t>
      </w:r>
    </w:p>
    <w:p w14:paraId="0BEBFDE0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neighbor 10.10.4.6 remote-as 100</w:t>
      </w:r>
    </w:p>
    <w:p w14:paraId="7777375D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neighbor 10.10.4.6 allowas-in</w:t>
      </w:r>
    </w:p>
    <w:p w14:paraId="047CCAAE" w14:textId="2D7F3252" w:rsid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neighbor 10.10.4.6 route-map AP in</w:t>
      </w:r>
    </w:p>
    <w:p w14:paraId="03BA4ADC" w14:textId="0495D5D4" w:rsidR="008D72C7" w:rsidRDefault="008D72C7" w:rsidP="008D72C7">
      <w:pPr>
        <w:rPr>
          <w:lang w:val="en-GB"/>
        </w:rPr>
      </w:pPr>
      <w:r>
        <w:rPr>
          <w:lang w:val="en-GB"/>
        </w:rPr>
        <w:t>exit</w:t>
      </w:r>
    </w:p>
    <w:p w14:paraId="771A9EE7" w14:textId="7717D9CC" w:rsidR="008D72C7" w:rsidRDefault="008D72C7" w:rsidP="008D72C7">
      <w:pPr>
        <w:rPr>
          <w:lang w:val="en-GB"/>
        </w:rPr>
      </w:pPr>
      <w:r w:rsidRPr="008D72C7">
        <w:rPr>
          <w:lang w:val="en-GB"/>
        </w:rPr>
        <w:t>access-list 1 permit 164.4.2.0 0.0.0.255</w:t>
      </w:r>
    </w:p>
    <w:p w14:paraId="667BAADC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>route-map AP permit 10</w:t>
      </w:r>
    </w:p>
    <w:p w14:paraId="3156B781" w14:textId="77777777" w:rsidR="008D72C7" w:rsidRP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match ip address 1</w:t>
      </w:r>
    </w:p>
    <w:p w14:paraId="2D032826" w14:textId="63C995F3" w:rsidR="008D72C7" w:rsidRDefault="008D72C7" w:rsidP="008D72C7">
      <w:pPr>
        <w:rPr>
          <w:lang w:val="en-GB"/>
        </w:rPr>
      </w:pPr>
      <w:r w:rsidRPr="008D72C7">
        <w:rPr>
          <w:lang w:val="en-GB"/>
        </w:rPr>
        <w:t xml:space="preserve"> set local-preference 100</w:t>
      </w:r>
    </w:p>
    <w:p w14:paraId="478A89C2" w14:textId="35B43DDA" w:rsidR="008C1798" w:rsidRDefault="008C1798" w:rsidP="008D72C7">
      <w:pPr>
        <w:rPr>
          <w:lang w:val="en-GB"/>
        </w:rPr>
      </w:pPr>
    </w:p>
    <w:p w14:paraId="5EB5A6B1" w14:textId="77777777" w:rsidR="008C1798" w:rsidRDefault="008C1798" w:rsidP="008D72C7">
      <w:pPr>
        <w:rPr>
          <w:lang w:val="en-GB"/>
        </w:rPr>
      </w:pPr>
    </w:p>
    <w:p w14:paraId="5A075BF6" w14:textId="2B834BD6" w:rsidR="008C1798" w:rsidRDefault="008C1798" w:rsidP="006E384F">
      <w:pPr>
        <w:pStyle w:val="Titre1"/>
      </w:pPr>
      <w:bookmarkStart w:id="13" w:name="_Toc60929517"/>
      <w:r w:rsidRPr="008C1798">
        <w:lastRenderedPageBreak/>
        <w:t>Mises en place des access l</w:t>
      </w:r>
      <w:r>
        <w:t>ist</w:t>
      </w:r>
      <w:bookmarkEnd w:id="13"/>
    </w:p>
    <w:p w14:paraId="67010F88" w14:textId="1DC7A102" w:rsidR="00C12E35" w:rsidRDefault="00C12E35" w:rsidP="008D72C7">
      <w:r>
        <w:t>Conf t</w:t>
      </w:r>
    </w:p>
    <w:p w14:paraId="1FBD70C2" w14:textId="77777777" w:rsidR="008C1798" w:rsidRPr="008C1798" w:rsidRDefault="008C1798" w:rsidP="008C1798">
      <w:pPr>
        <w:rPr>
          <w:lang w:val="en-GB"/>
        </w:rPr>
      </w:pPr>
      <w:r w:rsidRPr="008C1798">
        <w:rPr>
          <w:lang w:val="en-GB"/>
        </w:rPr>
        <w:t>ip access-list extended Acces-DataCenter</w:t>
      </w:r>
    </w:p>
    <w:p w14:paraId="65F9A823" w14:textId="05001832" w:rsidR="008C1798" w:rsidRDefault="008C1798" w:rsidP="008C1798">
      <w:r w:rsidRPr="008C1798">
        <w:rPr>
          <w:lang w:val="en-GB"/>
        </w:rPr>
        <w:t xml:space="preserve"> </w:t>
      </w:r>
      <w:r>
        <w:t>permit ip 164.4.2.0 0.0.1.255 164.4.1.0 0.0.0.255</w:t>
      </w:r>
    </w:p>
    <w:p w14:paraId="6FACE00C" w14:textId="561C1ACD" w:rsidR="008C1798" w:rsidRDefault="008C1798" w:rsidP="008C1798"/>
    <w:p w14:paraId="72012D45" w14:textId="2295E166" w:rsidR="002975CF" w:rsidRDefault="008C1798" w:rsidP="006E384F">
      <w:pPr>
        <w:pStyle w:val="Titre1"/>
      </w:pPr>
      <w:bookmarkStart w:id="14" w:name="_Toc60929518"/>
      <w:r>
        <w:t xml:space="preserve">Configuration </w:t>
      </w:r>
      <w:bookmarkEnd w:id="14"/>
      <w:r w:rsidR="006E384F">
        <w:t>DHCP</w:t>
      </w:r>
    </w:p>
    <w:p w14:paraId="32416841" w14:textId="2F66C194" w:rsidR="00644473" w:rsidRDefault="00644473" w:rsidP="006E384F">
      <w:pPr>
        <w:pStyle w:val="Titre2"/>
      </w:pPr>
      <w:bookmarkStart w:id="15" w:name="_Toc60929519"/>
      <w:r>
        <w:t>Sur le routeur DC-R1</w:t>
      </w:r>
      <w:bookmarkEnd w:id="15"/>
    </w:p>
    <w:p w14:paraId="73594431" w14:textId="429A10CC" w:rsidR="00C12E35" w:rsidRDefault="00C12E35" w:rsidP="008C1798">
      <w:r>
        <w:t>Conf t</w:t>
      </w:r>
    </w:p>
    <w:p w14:paraId="5B96DE6D" w14:textId="77777777" w:rsidR="002975CF" w:rsidRPr="002975CF" w:rsidRDefault="002975CF" w:rsidP="002975CF">
      <w:pPr>
        <w:rPr>
          <w:lang w:val="en-GB"/>
        </w:rPr>
      </w:pPr>
      <w:r w:rsidRPr="002975CF">
        <w:rPr>
          <w:lang w:val="en-GB"/>
        </w:rPr>
        <w:t>ip dhcp excluded-address 164.4.2.254</w:t>
      </w:r>
    </w:p>
    <w:p w14:paraId="45DFDF07" w14:textId="77777777" w:rsidR="002975CF" w:rsidRPr="002975CF" w:rsidRDefault="002975CF" w:rsidP="002975CF">
      <w:pPr>
        <w:rPr>
          <w:lang w:val="en-GB"/>
        </w:rPr>
      </w:pPr>
      <w:r w:rsidRPr="002975CF">
        <w:rPr>
          <w:lang w:val="en-GB"/>
        </w:rPr>
        <w:t>ip dhcp excluded-address 164.4.2.253</w:t>
      </w:r>
    </w:p>
    <w:p w14:paraId="04EBC3D2" w14:textId="0AC32FA7" w:rsidR="002975CF" w:rsidRPr="002975CF" w:rsidRDefault="002975CF" w:rsidP="002975CF">
      <w:pPr>
        <w:rPr>
          <w:lang w:val="en-GB"/>
        </w:rPr>
      </w:pPr>
      <w:r w:rsidRPr="002975CF">
        <w:rPr>
          <w:lang w:val="en-GB"/>
        </w:rPr>
        <w:t>ip dhcp excluded-address 164.4.3.254</w:t>
      </w:r>
    </w:p>
    <w:p w14:paraId="63C400BD" w14:textId="3FCA2AF6" w:rsidR="002975CF" w:rsidRPr="002975CF" w:rsidRDefault="002975CF" w:rsidP="002975CF">
      <w:pPr>
        <w:rPr>
          <w:lang w:val="en-GB"/>
        </w:rPr>
      </w:pPr>
      <w:r>
        <w:rPr>
          <w:lang w:val="en-GB"/>
        </w:rPr>
        <w:t>i</w:t>
      </w:r>
      <w:r w:rsidRPr="002975CF">
        <w:rPr>
          <w:lang w:val="en-GB"/>
        </w:rPr>
        <w:t>p dhcp pool Lyon</w:t>
      </w:r>
    </w:p>
    <w:p w14:paraId="715D4E5D" w14:textId="77777777" w:rsidR="002975CF" w:rsidRPr="002975CF" w:rsidRDefault="002975CF" w:rsidP="002975CF">
      <w:pPr>
        <w:rPr>
          <w:lang w:val="en-GB"/>
        </w:rPr>
      </w:pPr>
      <w:r w:rsidRPr="002975CF">
        <w:rPr>
          <w:lang w:val="en-GB"/>
        </w:rPr>
        <w:t xml:space="preserve"> network 164.4.2.0 255.255.255.0</w:t>
      </w:r>
    </w:p>
    <w:p w14:paraId="239441B8" w14:textId="7D07D17C" w:rsidR="002975CF" w:rsidRDefault="002975CF" w:rsidP="002975CF">
      <w:pPr>
        <w:rPr>
          <w:lang w:val="en-GB"/>
        </w:rPr>
      </w:pPr>
      <w:r w:rsidRPr="002975CF">
        <w:rPr>
          <w:lang w:val="en-GB"/>
        </w:rPr>
        <w:t xml:space="preserve"> default-router 164.4.2.254</w:t>
      </w:r>
    </w:p>
    <w:p w14:paraId="09A9F41B" w14:textId="6C9448FB" w:rsidR="002975CF" w:rsidRPr="002975CF" w:rsidRDefault="002975CF" w:rsidP="002975CF">
      <w:pPr>
        <w:rPr>
          <w:lang w:val="en-GB"/>
        </w:rPr>
      </w:pPr>
      <w:r>
        <w:rPr>
          <w:lang w:val="en-GB"/>
        </w:rPr>
        <w:t>exit</w:t>
      </w:r>
    </w:p>
    <w:p w14:paraId="5806757E" w14:textId="77777777" w:rsidR="002975CF" w:rsidRPr="002975CF" w:rsidRDefault="002975CF" w:rsidP="002975CF">
      <w:pPr>
        <w:rPr>
          <w:lang w:val="en-GB"/>
        </w:rPr>
      </w:pPr>
      <w:r w:rsidRPr="002975CF">
        <w:rPr>
          <w:lang w:val="en-GB"/>
        </w:rPr>
        <w:t>ip dhcp pool Villeurbanne</w:t>
      </w:r>
    </w:p>
    <w:p w14:paraId="0AD639C5" w14:textId="77777777" w:rsidR="002975CF" w:rsidRDefault="002975CF" w:rsidP="002975CF">
      <w:r w:rsidRPr="002975CF">
        <w:rPr>
          <w:lang w:val="en-GB"/>
        </w:rPr>
        <w:t xml:space="preserve"> </w:t>
      </w:r>
      <w:r>
        <w:t>network 164.4.3.0 255.255.255.0</w:t>
      </w:r>
    </w:p>
    <w:p w14:paraId="733B8888" w14:textId="5772E99F" w:rsidR="002975CF" w:rsidRDefault="002975CF" w:rsidP="002975CF">
      <w:r>
        <w:t xml:space="preserve"> default-router 164.4.3.254</w:t>
      </w:r>
    </w:p>
    <w:p w14:paraId="4E570204" w14:textId="0FC0A71E" w:rsidR="00644473" w:rsidRDefault="00644473" w:rsidP="008C1798"/>
    <w:p w14:paraId="6CD7ECF5" w14:textId="4A1FDC07" w:rsidR="002975CF" w:rsidRDefault="002975CF" w:rsidP="006E384F">
      <w:pPr>
        <w:pStyle w:val="Titre2"/>
      </w:pPr>
      <w:bookmarkStart w:id="16" w:name="_Toc60929520"/>
      <w:r>
        <w:t xml:space="preserve">Sur </w:t>
      </w:r>
      <w:r w:rsidR="006E384F">
        <w:t>les routeurs</w:t>
      </w:r>
      <w:r w:rsidR="00C12E35">
        <w:t xml:space="preserve"> en frontières de réseaux</w:t>
      </w:r>
      <w:bookmarkEnd w:id="16"/>
    </w:p>
    <w:p w14:paraId="629239AD" w14:textId="355595F6" w:rsidR="00C12E35" w:rsidRDefault="00C12E35" w:rsidP="008C1798">
      <w:r>
        <w:t>Conf t</w:t>
      </w:r>
    </w:p>
    <w:p w14:paraId="4A804774" w14:textId="45EC77BF" w:rsidR="00644473" w:rsidRDefault="00C12E35" w:rsidP="008C1798">
      <w:r>
        <w:t>Interface fa X/X</w:t>
      </w:r>
    </w:p>
    <w:p w14:paraId="1BBAB01B" w14:textId="09F682C2" w:rsidR="00C12E35" w:rsidRDefault="00C12E35" w:rsidP="008C1798">
      <w:r w:rsidRPr="00C12E35">
        <w:t>ip helper-address 164.4.1.254</w:t>
      </w:r>
    </w:p>
    <w:p w14:paraId="510306D8" w14:textId="56270DC9" w:rsidR="00C12E35" w:rsidRDefault="00C12E35" w:rsidP="008C1798"/>
    <w:p w14:paraId="3348BCA6" w14:textId="64CDB218" w:rsidR="006E384F" w:rsidRDefault="006E384F" w:rsidP="008C1798"/>
    <w:p w14:paraId="42362C71" w14:textId="609AED61" w:rsidR="006E384F" w:rsidRDefault="006E384F" w:rsidP="008C1798"/>
    <w:p w14:paraId="329182AC" w14:textId="52ABD9D5" w:rsidR="006E384F" w:rsidRDefault="006E384F" w:rsidP="008C1798"/>
    <w:p w14:paraId="25D0AF80" w14:textId="708CF847" w:rsidR="006E384F" w:rsidRDefault="006E384F" w:rsidP="008C1798"/>
    <w:p w14:paraId="6B1DAB36" w14:textId="77777777" w:rsidR="006E384F" w:rsidRDefault="006E384F" w:rsidP="008C1798"/>
    <w:p w14:paraId="25C6609E" w14:textId="7827151E" w:rsidR="008C1798" w:rsidRDefault="008C1798" w:rsidP="006E384F">
      <w:pPr>
        <w:pStyle w:val="Titre1"/>
      </w:pPr>
      <w:bookmarkStart w:id="17" w:name="_Toc60929521"/>
      <w:r>
        <w:lastRenderedPageBreak/>
        <w:t>Configuration protocole de haute disponibilité</w:t>
      </w:r>
      <w:r w:rsidR="009E2F5A">
        <w:t xml:space="preserve"> (VRRP)</w:t>
      </w:r>
      <w:bookmarkEnd w:id="17"/>
    </w:p>
    <w:p w14:paraId="0E620B0D" w14:textId="7EF519A6" w:rsidR="009E2F5A" w:rsidRDefault="009E2F5A" w:rsidP="006E384F">
      <w:pPr>
        <w:pStyle w:val="Titre2"/>
      </w:pPr>
      <w:bookmarkStart w:id="18" w:name="_Toc60929522"/>
      <w:r>
        <w:t>Sur le routeur maître ( SDIS-R1)</w:t>
      </w:r>
      <w:bookmarkEnd w:id="18"/>
    </w:p>
    <w:p w14:paraId="1BE5FFB3" w14:textId="78F0BF62" w:rsidR="009E2F5A" w:rsidRDefault="009E2F5A" w:rsidP="008C1798">
      <w:r>
        <w:t>Conf t</w:t>
      </w:r>
    </w:p>
    <w:p w14:paraId="46EB18DF" w14:textId="73C381B0" w:rsidR="009E2F5A" w:rsidRDefault="00644473" w:rsidP="008C1798">
      <w:r>
        <w:t>Interface fa 0/0</w:t>
      </w:r>
    </w:p>
    <w:p w14:paraId="14D1787A" w14:textId="77777777" w:rsidR="00644473" w:rsidRPr="00644473" w:rsidRDefault="00644473" w:rsidP="00644473">
      <w:pPr>
        <w:rPr>
          <w:lang w:val="en-GB"/>
        </w:rPr>
      </w:pPr>
      <w:r w:rsidRPr="00644473">
        <w:rPr>
          <w:lang w:val="en-GB"/>
        </w:rPr>
        <w:t>ip address 164.4.2.254 255.255.255.0</w:t>
      </w:r>
    </w:p>
    <w:p w14:paraId="228801FA" w14:textId="4F4A041C" w:rsidR="00644473" w:rsidRPr="00644473" w:rsidRDefault="00644473" w:rsidP="00644473">
      <w:pPr>
        <w:rPr>
          <w:lang w:val="en-GB"/>
        </w:rPr>
      </w:pPr>
      <w:r w:rsidRPr="00644473">
        <w:rPr>
          <w:lang w:val="en-GB"/>
        </w:rPr>
        <w:t>vrrp 100 ip 164.4.2.254</w:t>
      </w:r>
    </w:p>
    <w:p w14:paraId="56C08C64" w14:textId="13FB3BB4" w:rsidR="00644473" w:rsidRDefault="00644473" w:rsidP="00644473">
      <w:pPr>
        <w:rPr>
          <w:lang w:val="en-GB"/>
        </w:rPr>
      </w:pPr>
      <w:r w:rsidRPr="00644473">
        <w:rPr>
          <w:lang w:val="en-GB"/>
        </w:rPr>
        <w:t xml:space="preserve"> vrrp 100 priority 80</w:t>
      </w:r>
    </w:p>
    <w:p w14:paraId="282E35CB" w14:textId="0E789016" w:rsidR="00644473" w:rsidRDefault="00644473" w:rsidP="00644473">
      <w:pPr>
        <w:rPr>
          <w:lang w:val="en-GB"/>
        </w:rPr>
      </w:pPr>
    </w:p>
    <w:p w14:paraId="423C64F9" w14:textId="77777777" w:rsidR="00C12E35" w:rsidRPr="00644473" w:rsidRDefault="00C12E35" w:rsidP="00644473">
      <w:pPr>
        <w:rPr>
          <w:lang w:val="en-GB"/>
        </w:rPr>
      </w:pPr>
    </w:p>
    <w:p w14:paraId="2E532B4F" w14:textId="2723A3CA" w:rsidR="00644473" w:rsidRDefault="00644473" w:rsidP="006E384F">
      <w:pPr>
        <w:pStyle w:val="Titre2"/>
      </w:pPr>
      <w:bookmarkStart w:id="19" w:name="_Toc60929523"/>
      <w:r>
        <w:t>Sur le routeur backup (SDIS-R2)</w:t>
      </w:r>
      <w:bookmarkEnd w:id="19"/>
    </w:p>
    <w:p w14:paraId="0DE66F85" w14:textId="5C50EBA6" w:rsidR="00644473" w:rsidRDefault="00644473" w:rsidP="00644473">
      <w:r>
        <w:t>Conf t</w:t>
      </w:r>
    </w:p>
    <w:p w14:paraId="0DFE8FA1" w14:textId="77777777" w:rsidR="00644473" w:rsidRPr="00644473" w:rsidRDefault="00644473" w:rsidP="00644473">
      <w:pPr>
        <w:rPr>
          <w:lang w:val="en-GB"/>
        </w:rPr>
      </w:pPr>
      <w:r w:rsidRPr="00644473">
        <w:rPr>
          <w:lang w:val="en-GB"/>
        </w:rPr>
        <w:t>interface FastEthernet1/1</w:t>
      </w:r>
    </w:p>
    <w:p w14:paraId="79D8BFEB" w14:textId="77777777" w:rsidR="00644473" w:rsidRPr="00644473" w:rsidRDefault="00644473" w:rsidP="00644473">
      <w:pPr>
        <w:rPr>
          <w:lang w:val="en-GB"/>
        </w:rPr>
      </w:pPr>
      <w:r w:rsidRPr="00644473">
        <w:rPr>
          <w:lang w:val="en-GB"/>
        </w:rPr>
        <w:t xml:space="preserve"> ip address 164.4.2.253 255.255.255.0</w:t>
      </w:r>
    </w:p>
    <w:p w14:paraId="65AD0AAA" w14:textId="276D3133" w:rsidR="00644473" w:rsidRPr="00644473" w:rsidRDefault="00644473" w:rsidP="00644473">
      <w:pPr>
        <w:rPr>
          <w:lang w:val="en-GB"/>
        </w:rPr>
      </w:pPr>
      <w:r w:rsidRPr="00644473">
        <w:rPr>
          <w:lang w:val="en-GB"/>
        </w:rPr>
        <w:t>vrrp 100 ip 164.4.2.254</w:t>
      </w:r>
    </w:p>
    <w:p w14:paraId="3A7EFA8B" w14:textId="77777777" w:rsidR="00644473" w:rsidRPr="00644473" w:rsidRDefault="00644473" w:rsidP="00644473">
      <w:pPr>
        <w:rPr>
          <w:lang w:val="en-GB"/>
        </w:rPr>
      </w:pPr>
      <w:r w:rsidRPr="00644473">
        <w:rPr>
          <w:lang w:val="en-GB"/>
        </w:rPr>
        <w:t xml:space="preserve"> vrrp 100 priority 150</w:t>
      </w:r>
    </w:p>
    <w:p w14:paraId="1868725A" w14:textId="2305289A" w:rsidR="00644473" w:rsidRDefault="00644473" w:rsidP="00644473">
      <w:pPr>
        <w:rPr>
          <w:lang w:val="en-GB"/>
        </w:rPr>
      </w:pPr>
      <w:r w:rsidRPr="00644473">
        <w:rPr>
          <w:lang w:val="en-GB"/>
        </w:rPr>
        <w:t xml:space="preserve"> vrrp 100 track 1 decrement 80</w:t>
      </w:r>
    </w:p>
    <w:p w14:paraId="17F362D5" w14:textId="5ECD7CC1" w:rsidR="00644473" w:rsidRDefault="00644473" w:rsidP="00644473">
      <w:pPr>
        <w:rPr>
          <w:lang w:val="en-GB"/>
        </w:rPr>
      </w:pPr>
      <w:r>
        <w:rPr>
          <w:lang w:val="en-GB"/>
        </w:rPr>
        <w:t>exit</w:t>
      </w:r>
    </w:p>
    <w:p w14:paraId="1113CAB9" w14:textId="77777777" w:rsidR="00644473" w:rsidRPr="00644473" w:rsidRDefault="00644473" w:rsidP="00644473">
      <w:pPr>
        <w:rPr>
          <w:lang w:val="en-GB"/>
        </w:rPr>
      </w:pPr>
      <w:r w:rsidRPr="00644473">
        <w:rPr>
          <w:lang w:val="en-GB"/>
        </w:rPr>
        <w:t>ip sla 1</w:t>
      </w:r>
    </w:p>
    <w:p w14:paraId="3F54C6BE" w14:textId="77777777" w:rsidR="00644473" w:rsidRPr="00644473" w:rsidRDefault="00644473" w:rsidP="00644473">
      <w:pPr>
        <w:rPr>
          <w:lang w:val="en-GB"/>
        </w:rPr>
      </w:pPr>
      <w:r w:rsidRPr="00644473">
        <w:rPr>
          <w:lang w:val="en-GB"/>
        </w:rPr>
        <w:t xml:space="preserve"> icmp-echo 164.4.2.254 source-interface FastEthernet1/1</w:t>
      </w:r>
    </w:p>
    <w:p w14:paraId="32592EF5" w14:textId="36421CEF" w:rsidR="00644473" w:rsidRDefault="00644473" w:rsidP="00644473">
      <w:pPr>
        <w:rPr>
          <w:lang w:val="en-GB"/>
        </w:rPr>
      </w:pPr>
      <w:r w:rsidRPr="00644473">
        <w:rPr>
          <w:lang w:val="en-GB"/>
        </w:rPr>
        <w:t xml:space="preserve"> frequency 5</w:t>
      </w:r>
    </w:p>
    <w:p w14:paraId="0569DBB8" w14:textId="491ED4F2" w:rsidR="00644473" w:rsidRPr="00644473" w:rsidRDefault="00644473" w:rsidP="00644473">
      <w:pPr>
        <w:rPr>
          <w:lang w:val="en-GB"/>
        </w:rPr>
      </w:pPr>
      <w:r>
        <w:rPr>
          <w:lang w:val="en-GB"/>
        </w:rPr>
        <w:t>exit</w:t>
      </w:r>
    </w:p>
    <w:p w14:paraId="0C37F1CD" w14:textId="3EDC1D1C" w:rsidR="00644473" w:rsidRDefault="00644473" w:rsidP="00644473">
      <w:pPr>
        <w:rPr>
          <w:lang w:val="en-GB"/>
        </w:rPr>
      </w:pPr>
      <w:r w:rsidRPr="00644473">
        <w:rPr>
          <w:lang w:val="en-GB"/>
        </w:rPr>
        <w:t>ip sla schedule 1 start-time now</w:t>
      </w:r>
    </w:p>
    <w:p w14:paraId="1D5582CE" w14:textId="12B6406A" w:rsidR="00644473" w:rsidRPr="00644473" w:rsidRDefault="00644473" w:rsidP="00644473">
      <w:pPr>
        <w:rPr>
          <w:lang w:val="en-GB"/>
        </w:rPr>
      </w:pPr>
    </w:p>
    <w:sectPr w:rsidR="00644473" w:rsidRPr="00644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66"/>
    <w:rsid w:val="00146682"/>
    <w:rsid w:val="002975CF"/>
    <w:rsid w:val="003524FF"/>
    <w:rsid w:val="0052019D"/>
    <w:rsid w:val="00564419"/>
    <w:rsid w:val="00627E62"/>
    <w:rsid w:val="00644473"/>
    <w:rsid w:val="006E384F"/>
    <w:rsid w:val="008C1798"/>
    <w:rsid w:val="008D72C7"/>
    <w:rsid w:val="00997A6D"/>
    <w:rsid w:val="009E2F5A"/>
    <w:rsid w:val="00C12E35"/>
    <w:rsid w:val="00C73066"/>
    <w:rsid w:val="00C97432"/>
    <w:rsid w:val="00D44F5F"/>
    <w:rsid w:val="00F25D25"/>
    <w:rsid w:val="00FB23C9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13E4"/>
  <w15:chartTrackingRefBased/>
  <w15:docId w15:val="{D642D12B-2C84-4E72-9F0E-D7585C3F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4F5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3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E38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384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E3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3ACF-92B1-4BFA-9567-AB1CFF7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termann</dc:creator>
  <cp:keywords/>
  <dc:description/>
  <cp:lastModifiedBy>Hugo Petermann</cp:lastModifiedBy>
  <cp:revision>5</cp:revision>
  <dcterms:created xsi:type="dcterms:W3CDTF">2021-01-07T13:01:00Z</dcterms:created>
  <dcterms:modified xsi:type="dcterms:W3CDTF">2021-01-07T15:33:00Z</dcterms:modified>
</cp:coreProperties>
</file>